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D916" w14:textId="77777777" w:rsidR="0083798E" w:rsidRDefault="00142EDB" w:rsidP="00142EDB">
      <w:pPr>
        <w:jc w:val="center"/>
        <w:rPr>
          <w:sz w:val="144"/>
        </w:rPr>
      </w:pPr>
      <w:r w:rsidRPr="00142EDB">
        <w:rPr>
          <w:sz w:val="144"/>
        </w:rPr>
        <w:t>K3c</w:t>
      </w:r>
    </w:p>
    <w:p w14:paraId="16F8009B" w14:textId="010F792A" w:rsidR="00142EDB" w:rsidRPr="0051398C" w:rsidRDefault="0051398C" w:rsidP="00142EDB">
      <w:pPr>
        <w:jc w:val="center"/>
        <w:rPr>
          <w:b/>
          <w:sz w:val="72"/>
          <w:szCs w:val="44"/>
        </w:rPr>
      </w:pPr>
      <w:r w:rsidRPr="0051398C">
        <w:rPr>
          <w:b/>
          <w:bCs/>
          <w:sz w:val="72"/>
          <w:szCs w:val="18"/>
        </w:rPr>
        <w:t>Event</w:t>
      </w:r>
      <w:r>
        <w:rPr>
          <w:sz w:val="144"/>
        </w:rPr>
        <w:t xml:space="preserve"> </w:t>
      </w:r>
      <w:r w:rsidR="00142EDB" w:rsidRPr="0051398C">
        <w:rPr>
          <w:b/>
          <w:sz w:val="72"/>
          <w:szCs w:val="44"/>
        </w:rPr>
        <w:t>Funds Request Form</w:t>
      </w:r>
    </w:p>
    <w:p w14:paraId="433BE518" w14:textId="77777777" w:rsidR="00142EDB" w:rsidRPr="0002067F" w:rsidRDefault="00142EDB" w:rsidP="00142EDB">
      <w:pPr>
        <w:jc w:val="center"/>
        <w:rPr>
          <w:b/>
          <w:sz w:val="28"/>
          <w:szCs w:val="18"/>
        </w:rPr>
      </w:pPr>
    </w:p>
    <w:p w14:paraId="6BD098B1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Date:</w:t>
      </w:r>
      <w:r w:rsidR="00EA6498" w:rsidRPr="0002067F">
        <w:rPr>
          <w:b/>
          <w:sz w:val="28"/>
          <w:szCs w:val="18"/>
        </w:rPr>
        <w:t xml:space="preserve"> _________________________________</w:t>
      </w:r>
    </w:p>
    <w:p w14:paraId="3C7EA960" w14:textId="22EEB526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Ministry Team:</w:t>
      </w:r>
      <w:r w:rsidR="00EA6498" w:rsidRPr="0002067F">
        <w:rPr>
          <w:b/>
          <w:sz w:val="28"/>
          <w:szCs w:val="18"/>
        </w:rPr>
        <w:t xml:space="preserve"> _________________________</w:t>
      </w:r>
      <w:r w:rsidR="00EA1E29">
        <w:rPr>
          <w:b/>
          <w:sz w:val="28"/>
          <w:szCs w:val="18"/>
        </w:rPr>
        <w:t xml:space="preserve">      Event Date: ________________</w:t>
      </w:r>
    </w:p>
    <w:p w14:paraId="62349114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Amount:</w:t>
      </w:r>
      <w:r w:rsidR="00EA6498" w:rsidRPr="0002067F">
        <w:rPr>
          <w:b/>
          <w:sz w:val="28"/>
          <w:szCs w:val="18"/>
        </w:rPr>
        <w:t xml:space="preserve"> ______________________________</w:t>
      </w:r>
    </w:p>
    <w:p w14:paraId="15AE97DE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Description:</w:t>
      </w:r>
      <w:r w:rsidR="00EA6498" w:rsidRPr="0002067F">
        <w:rPr>
          <w:b/>
          <w:sz w:val="28"/>
          <w:szCs w:val="18"/>
        </w:rPr>
        <w:t xml:space="preserve"> ___________________________</w:t>
      </w:r>
    </w:p>
    <w:p w14:paraId="6604CCD4" w14:textId="692DC451" w:rsidR="00142EDB" w:rsidRPr="0002067F" w:rsidRDefault="00142EDB" w:rsidP="00142EDB">
      <w:pPr>
        <w:rPr>
          <w:b/>
          <w:sz w:val="28"/>
          <w:szCs w:val="18"/>
        </w:rPr>
      </w:pPr>
    </w:p>
    <w:p w14:paraId="7542322E" w14:textId="77777777" w:rsidR="00142EDB" w:rsidRPr="0002067F" w:rsidRDefault="00142EDB" w:rsidP="00142EDB">
      <w:pPr>
        <w:rPr>
          <w:b/>
          <w:sz w:val="28"/>
          <w:szCs w:val="18"/>
        </w:rPr>
      </w:pPr>
    </w:p>
    <w:p w14:paraId="078C0A32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Approved________________ Declined__________________</w:t>
      </w:r>
    </w:p>
    <w:p w14:paraId="226FE0D4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>Finance Team ______________________ ________________</w:t>
      </w:r>
    </w:p>
    <w:p w14:paraId="3910F57D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 xml:space="preserve">                          ______________________ ________________</w:t>
      </w:r>
    </w:p>
    <w:p w14:paraId="5AA69965" w14:textId="77777777" w:rsidR="00142EDB" w:rsidRPr="0002067F" w:rsidRDefault="00142EDB" w:rsidP="00142EDB">
      <w:pPr>
        <w:rPr>
          <w:b/>
          <w:sz w:val="28"/>
          <w:szCs w:val="18"/>
        </w:rPr>
      </w:pPr>
      <w:r w:rsidRPr="0002067F">
        <w:rPr>
          <w:b/>
          <w:sz w:val="28"/>
          <w:szCs w:val="18"/>
        </w:rPr>
        <w:t xml:space="preserve">                          ______________________ ________________</w:t>
      </w:r>
    </w:p>
    <w:p w14:paraId="0EB94E62" w14:textId="03BFD3C0" w:rsidR="00F0430C" w:rsidRPr="00E55800" w:rsidRDefault="0014068C" w:rsidP="0014068C">
      <w:pPr>
        <w:rPr>
          <w:rFonts w:ascii="Baskerville Old Face" w:hAnsi="Baskerville Old Face"/>
          <w:b/>
          <w:bCs/>
          <w:sz w:val="32"/>
          <w:szCs w:val="32"/>
        </w:rPr>
      </w:pPr>
      <w:r w:rsidRPr="00E55800">
        <w:rPr>
          <w:rFonts w:ascii="Baskerville Old Face" w:hAnsi="Baskerville Old Face"/>
          <w:b/>
          <w:bCs/>
          <w:sz w:val="32"/>
          <w:szCs w:val="32"/>
        </w:rPr>
        <w:t>Please reply</w:t>
      </w:r>
      <w:r w:rsidR="00E55800" w:rsidRPr="00E55800">
        <w:rPr>
          <w:rFonts w:ascii="Baskerville Old Face" w:hAnsi="Baskerville Old Face"/>
          <w:b/>
          <w:bCs/>
          <w:sz w:val="32"/>
          <w:szCs w:val="32"/>
        </w:rPr>
        <w:t xml:space="preserve"> to: ______</w:t>
      </w:r>
      <w:r w:rsidR="005E11A9">
        <w:rPr>
          <w:rFonts w:ascii="Baskerville Old Face" w:hAnsi="Baskerville Old Face"/>
          <w:b/>
          <w:bCs/>
          <w:sz w:val="32"/>
          <w:szCs w:val="32"/>
        </w:rPr>
        <w:t>__</w:t>
      </w:r>
      <w:r w:rsidR="00E55800" w:rsidRPr="00E55800">
        <w:rPr>
          <w:rFonts w:ascii="Baskerville Old Face" w:hAnsi="Baskerville Old Face"/>
          <w:b/>
          <w:bCs/>
          <w:sz w:val="32"/>
          <w:szCs w:val="32"/>
        </w:rPr>
        <w:t>_________________</w:t>
      </w:r>
    </w:p>
    <w:p w14:paraId="4F3CEDFF" w14:textId="633DE299" w:rsidR="005E11A9" w:rsidRDefault="00E55800" w:rsidP="0014068C">
      <w:pPr>
        <w:rPr>
          <w:rFonts w:ascii="Baskerville Old Face" w:hAnsi="Baskerville Old Face"/>
          <w:b/>
          <w:bCs/>
          <w:sz w:val="32"/>
          <w:szCs w:val="32"/>
        </w:rPr>
      </w:pPr>
      <w:r w:rsidRPr="00E55800">
        <w:rPr>
          <w:rFonts w:ascii="Baskerville Old Face" w:hAnsi="Baskerville Old Face"/>
          <w:b/>
          <w:bCs/>
          <w:sz w:val="32"/>
          <w:szCs w:val="32"/>
        </w:rPr>
        <w:t>Phone Number: ____</w:t>
      </w:r>
      <w:r w:rsidR="005E11A9">
        <w:rPr>
          <w:rFonts w:ascii="Baskerville Old Face" w:hAnsi="Baskerville Old Face"/>
          <w:b/>
          <w:bCs/>
          <w:sz w:val="32"/>
          <w:szCs w:val="32"/>
        </w:rPr>
        <w:t>__</w:t>
      </w:r>
      <w:r w:rsidRPr="00E55800">
        <w:rPr>
          <w:rFonts w:ascii="Baskerville Old Face" w:hAnsi="Baskerville Old Face"/>
          <w:b/>
          <w:bCs/>
          <w:sz w:val="32"/>
          <w:szCs w:val="32"/>
        </w:rPr>
        <w:t>__________________</w:t>
      </w:r>
    </w:p>
    <w:p w14:paraId="3DBF84E3" w14:textId="48A6DB98" w:rsidR="005E11A9" w:rsidRPr="005E11A9" w:rsidRDefault="005E11A9" w:rsidP="0014068C">
      <w:pPr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Email: ________________________________</w:t>
      </w:r>
    </w:p>
    <w:p w14:paraId="6920D7E9" w14:textId="70EEA83E" w:rsidR="00AF3945" w:rsidRPr="00F0430C" w:rsidRDefault="00AF3945" w:rsidP="00AF3945">
      <w:pPr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F0430C">
        <w:rPr>
          <w:rFonts w:ascii="Baskerville Old Face" w:hAnsi="Baskerville Old Face"/>
          <w:b/>
          <w:bCs/>
          <w:sz w:val="40"/>
          <w:szCs w:val="40"/>
        </w:rPr>
        <w:t>Attention All Teams:</w:t>
      </w:r>
    </w:p>
    <w:p w14:paraId="2C080267" w14:textId="6AC172AB" w:rsidR="00AF3945" w:rsidRDefault="001D2859" w:rsidP="00AF3945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 w:rsidR="00AF3945">
        <w:rPr>
          <w:rFonts w:ascii="Baskerville Old Face" w:hAnsi="Baskerville Old Face"/>
          <w:sz w:val="28"/>
          <w:szCs w:val="28"/>
        </w:rPr>
        <w:t xml:space="preserve">fund request must be submitted at least 30 days prior to the event to </w:t>
      </w:r>
      <w:r w:rsidR="00132078">
        <w:rPr>
          <w:rFonts w:ascii="Baskerville Old Face" w:hAnsi="Baskerville Old Face"/>
          <w:sz w:val="28"/>
          <w:szCs w:val="28"/>
        </w:rPr>
        <w:t>O</w:t>
      </w:r>
      <w:r w:rsidR="00AF3945">
        <w:rPr>
          <w:rFonts w:ascii="Baskerville Old Face" w:hAnsi="Baskerville Old Face"/>
          <w:sz w:val="28"/>
          <w:szCs w:val="28"/>
        </w:rPr>
        <w:t xml:space="preserve">ur </w:t>
      </w:r>
      <w:r w:rsidR="00AF3945" w:rsidRPr="001D2859">
        <w:rPr>
          <w:rFonts w:ascii="Baskerville Old Face" w:hAnsi="Baskerville Old Face"/>
          <w:sz w:val="28"/>
          <w:szCs w:val="28"/>
        </w:rPr>
        <w:t>Finance/Audit Team</w:t>
      </w:r>
      <w:r w:rsidR="00AF3945" w:rsidRPr="001D2859">
        <w:rPr>
          <w:rFonts w:ascii="Baskerville Old Face" w:hAnsi="Baskerville Old Face"/>
          <w:sz w:val="36"/>
          <w:szCs w:val="36"/>
        </w:rPr>
        <w:t xml:space="preserve">, </w:t>
      </w:r>
      <w:r w:rsidR="00AF3945">
        <w:rPr>
          <w:rFonts w:ascii="Baskerville Old Face" w:hAnsi="Baskerville Old Face"/>
          <w:sz w:val="28"/>
          <w:szCs w:val="28"/>
        </w:rPr>
        <w:t>no exceptions. Once funds are approved, the Media Team will be notified to pursue advertisement (flyers, etc.)</w:t>
      </w:r>
    </w:p>
    <w:p w14:paraId="1726EA04" w14:textId="77777777" w:rsidR="0002067F" w:rsidRDefault="0002067F" w:rsidP="00142EDB">
      <w:pPr>
        <w:rPr>
          <w:b/>
          <w:sz w:val="36"/>
        </w:rPr>
      </w:pPr>
    </w:p>
    <w:p w14:paraId="6F93D49A" w14:textId="77777777" w:rsidR="005A5040" w:rsidRPr="005A5040" w:rsidRDefault="005A5040" w:rsidP="005A5040">
      <w:pPr>
        <w:rPr>
          <w:sz w:val="36"/>
        </w:rPr>
      </w:pPr>
    </w:p>
    <w:p w14:paraId="383D6F48" w14:textId="77777777" w:rsidR="005A5040" w:rsidRPr="005A5040" w:rsidRDefault="005A5040" w:rsidP="005A5040">
      <w:pPr>
        <w:rPr>
          <w:sz w:val="36"/>
        </w:rPr>
      </w:pPr>
    </w:p>
    <w:p w14:paraId="49F67D20" w14:textId="77777777" w:rsidR="005A5040" w:rsidRDefault="005A5040" w:rsidP="005A5040">
      <w:pPr>
        <w:rPr>
          <w:sz w:val="36"/>
        </w:rPr>
      </w:pPr>
    </w:p>
    <w:p w14:paraId="2C8C7170" w14:textId="36C3750C" w:rsidR="005A5040" w:rsidRPr="005A5040" w:rsidRDefault="005A5040" w:rsidP="005A5040">
      <w:pPr>
        <w:rPr>
          <w:sz w:val="36"/>
        </w:rPr>
      </w:pPr>
      <w:r>
        <w:rPr>
          <w:sz w:val="20"/>
          <w:szCs w:val="12"/>
        </w:rPr>
        <w:t>Revised 10-23</w:t>
      </w:r>
    </w:p>
    <w:sectPr w:rsidR="005A5040" w:rsidRPr="005A5040" w:rsidSect="0002067F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C273B"/>
    <w:multiLevelType w:val="hybridMultilevel"/>
    <w:tmpl w:val="4FD0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3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DB"/>
    <w:rsid w:val="00014A36"/>
    <w:rsid w:val="0002067F"/>
    <w:rsid w:val="00132078"/>
    <w:rsid w:val="0014068C"/>
    <w:rsid w:val="00142EDB"/>
    <w:rsid w:val="001D2859"/>
    <w:rsid w:val="00332C1B"/>
    <w:rsid w:val="003C0ECE"/>
    <w:rsid w:val="0051398C"/>
    <w:rsid w:val="00526054"/>
    <w:rsid w:val="005A5040"/>
    <w:rsid w:val="005E11A9"/>
    <w:rsid w:val="0083798E"/>
    <w:rsid w:val="008F477D"/>
    <w:rsid w:val="00AF3945"/>
    <w:rsid w:val="00C84C00"/>
    <w:rsid w:val="00E55800"/>
    <w:rsid w:val="00EA1E29"/>
    <w:rsid w:val="00EA6498"/>
    <w:rsid w:val="00F0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5E"/>
  <w15:chartTrackingRefBased/>
  <w15:docId w15:val="{3199793C-63CC-44BF-B1EC-49E4052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6CA0-1A9C-472C-ADAD-6AE521CE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ynne Spurgeon</dc:creator>
  <cp:keywords/>
  <dc:description/>
  <cp:lastModifiedBy>Jolynne Spurgeon</cp:lastModifiedBy>
  <cp:revision>10</cp:revision>
  <cp:lastPrinted>2023-10-05T00:26:00Z</cp:lastPrinted>
  <dcterms:created xsi:type="dcterms:W3CDTF">2023-10-05T00:16:00Z</dcterms:created>
  <dcterms:modified xsi:type="dcterms:W3CDTF">2023-10-05T00:32:00Z</dcterms:modified>
</cp:coreProperties>
</file>